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1857"/>
        <w:gridCol w:w="2507"/>
        <w:gridCol w:w="2469"/>
      </w:tblGrid>
      <w:tr w:rsidR="00C93FC2" w:rsidRPr="00C93FC2" w:rsidTr="00C93FC2">
        <w:trPr>
          <w:trHeight w:val="525"/>
          <w:tblHeader/>
        </w:trPr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9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ÜZERGAH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M ÜCRET(TL)</w:t>
            </w: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NDİRİMLİ ÜCRET (TL)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İ ÜCRETİ (TL)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93FC2">
              <w:rPr>
                <w:rFonts w:ascii="Calibri" w:eastAsia="Times New Roman" w:hAnsi="Calibri" w:cs="Calibri"/>
                <w:b/>
                <w:bCs/>
              </w:rPr>
              <w:t>Akseki-Antaly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65,00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seki-İbradı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5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seki-Manavga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9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seki-Taşağı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1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seki-Seri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2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seki-Aksu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3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Cevizli-Manavga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2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Cevizli-Taşağı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3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Cevizli-Seri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4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ntalya-Cevizl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8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Murtiçi-Manavga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7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Murtiçi-Taşağı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8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Murtiçi-Seri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0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ntalya-Murtiç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3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Güçlüköy-Manavga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5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Güçlüköy-Taşağı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7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Güçlüköy-Seri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0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Güçlüköy-Antaly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2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Kuyucak-Manavga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6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Kuyucak-Taşağı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6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Kuyucak-Seri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7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Kuyucak-Antaly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1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şahap-Manavga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0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şahap-Seri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3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şahap-Antaly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6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Ürünlü-Manavga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2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Ürünlü-Taşağı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3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Ürünlü-Seri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4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Ürünlü-Antaly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7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Çaltılıçukur-Manavga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1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Çaltılıçukur-Seri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4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Çaltılıçukur-Antaly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6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Pınarbaşı-Manavga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1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Pınarbaşı-Seri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4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Pınarbaşı-Antaly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6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Güzelsu-Manavga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1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Güzelsu-Seri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4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Güzelsu-Antaly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6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Bademli-Manavga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4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Bademli-Seri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5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Bademli-Antaly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9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Emiraşıklar-Manavga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9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Emiraşıklar-Seri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1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Emiraşıklar-Antaly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5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Büyükalan-Antaly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3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ntalya-Bucakala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4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Kepez-Manavga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9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Manavgat-Kepezbelen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9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Manavgat-Hocaköy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8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Manavgat-Güneyyak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8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 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seki-To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9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7,5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6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seki-Ömer Duru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9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seki-Cendev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4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2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seki-Geriş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6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3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seki-Cemerle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6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3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seki-Mahmutlu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9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5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seki-Murtici (Taşlıca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1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8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seki-Güçlüköy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1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8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seki-Gençle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5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5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seki-Ahmetle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5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5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seki-Emiraşıkla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4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5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2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seki-Üzümder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1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8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seki-Düzle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4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4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9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seki-Akçeşm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4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2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Yarpuz-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4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7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2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Kuyucak-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7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42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4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Gümüşdamla-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6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4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8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seki-Akşahap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9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5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Cevizli-Gümüşdaml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1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8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Cevizli-Kuyuca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4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4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9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kseki-Cevizl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5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5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Cevizli-Ömer Duru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6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4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8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Murtici(Taşlıca)-Cevizl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7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4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4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Güçlüköy-Cevizl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7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4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4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Ürünlü-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6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6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0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Bademli-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8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51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42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lastRenderedPageBreak/>
              <w:t>Cevizli-Bademl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4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7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2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Büyükalan-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9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Büyükalan-Murtic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6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3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Büyükalan-Güçlüköy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1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8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Güçlüköy-Murtiç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4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2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Güçlüköy-Bucakala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1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8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Murtici(Taşlıca)-Bucakala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1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8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Bucakalan-Büyükalan-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4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2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Bucakalan-Büyükalan-Cevizl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5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3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7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Menteşbey-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4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4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9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Emiraşıklar-Akşahap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9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Kepezbeleni-Kepez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4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5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2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Kepezbeleni-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6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9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3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Kepez-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7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42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4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Hocaköy-Güneyyak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6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3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Hocaköy-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9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52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43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Güneyyaka-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7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42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4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Sinan Hoca- 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1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8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Sinan Hoca- Cendev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6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3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Değirmenlik-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6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9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3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Susuz Şahap-Cevizl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5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2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Bademli-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9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52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43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Çimi-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6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3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Mahmutlu-Cemerle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9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Mahmutlu-Erenyak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4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2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Erenyaka-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4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4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9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Süleymaniye-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8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48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40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şağıışıklar-Geriş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5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2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şağıışıklar-Alaçeşm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5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2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şağıışıklar-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3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1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8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Geriş-Alaçeşm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9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7,5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6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Alaçeşme-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6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3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Murtici(Taşlıca)-Kepez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4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4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9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Murtici(Taşlıca)-Kepezbelen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4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7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2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Çaltıçukur-Güzelsu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9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7,5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Çaltıçukur-Çukurköy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9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7,5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Emiraşıklar-Sarıhalille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5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2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Sarıhaliller-Sarıhacıla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5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2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Sarıhacılar-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5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5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2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Emiraşıklar-Sarıhacıla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4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4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9,00</w:t>
            </w:r>
          </w:p>
        </w:tc>
      </w:tr>
      <w:tr w:rsidR="00C93FC2" w:rsidRPr="00C93FC2" w:rsidTr="00C93FC2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C2" w:rsidRPr="00C93FC2" w:rsidRDefault="00C93FC2" w:rsidP="00C93F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Sarıhaliller-Aksek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40,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24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C2" w:rsidRPr="00C93FC2" w:rsidRDefault="00C93FC2" w:rsidP="00C93F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FC2">
              <w:rPr>
                <w:rFonts w:ascii="Calibri" w:eastAsia="Times New Roman" w:hAnsi="Calibri" w:cs="Calibri"/>
              </w:rPr>
              <w:t>₺19,00</w:t>
            </w:r>
          </w:p>
        </w:tc>
      </w:tr>
    </w:tbl>
    <w:p w:rsidR="00B07F08" w:rsidRPr="00866433" w:rsidRDefault="00B07F08" w:rsidP="00B71C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07F08" w:rsidRPr="00866433" w:rsidSect="005A5334">
      <w:headerReference w:type="default" r:id="rId7"/>
      <w:footerReference w:type="default" r:id="rId8"/>
      <w:pgSz w:w="11906" w:h="16838"/>
      <w:pgMar w:top="454" w:right="1418" w:bottom="454" w:left="1418" w:header="6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F2C" w:rsidRDefault="00067F2C" w:rsidP="00B07F08">
      <w:pPr>
        <w:spacing w:after="0" w:line="240" w:lineRule="auto"/>
      </w:pPr>
      <w:r>
        <w:separator/>
      </w:r>
    </w:p>
  </w:endnote>
  <w:endnote w:type="continuationSeparator" w:id="0">
    <w:p w:rsidR="00067F2C" w:rsidRDefault="00067F2C" w:rsidP="00B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291766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C517A0" w:rsidRDefault="00731D24">
            <w:pPr>
              <w:pStyle w:val="AltBilgi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C517A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0D1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C517A0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C517A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0D1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517A0" w:rsidRPr="00EE1663" w:rsidRDefault="00C517A0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F2C" w:rsidRDefault="00067F2C" w:rsidP="00B07F08">
      <w:pPr>
        <w:spacing w:after="0" w:line="240" w:lineRule="auto"/>
      </w:pPr>
      <w:r>
        <w:separator/>
      </w:r>
    </w:p>
  </w:footnote>
  <w:footnote w:type="continuationSeparator" w:id="0">
    <w:p w:rsidR="00067F2C" w:rsidRDefault="00067F2C" w:rsidP="00B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C0B" w:rsidRDefault="00B94C0B" w:rsidP="007976EF">
    <w:pPr>
      <w:pStyle w:val="stBilgi"/>
      <w:jc w:val="center"/>
      <w:rPr>
        <w:rFonts w:ascii="Times New Roman" w:hAnsi="Times New Roman" w:cs="Times New Roman"/>
        <w:b/>
        <w:bCs/>
        <w:sz w:val="20"/>
        <w:szCs w:val="20"/>
      </w:rPr>
    </w:pPr>
  </w:p>
  <w:p w:rsidR="00B94C0B" w:rsidRDefault="00B94C0B" w:rsidP="007976EF">
    <w:pPr>
      <w:pStyle w:val="stBilgi"/>
      <w:jc w:val="center"/>
      <w:rPr>
        <w:rFonts w:ascii="Times New Roman" w:hAnsi="Times New Roman" w:cs="Times New Roman"/>
        <w:b/>
        <w:bCs/>
        <w:sz w:val="20"/>
        <w:szCs w:val="20"/>
      </w:rPr>
    </w:pPr>
  </w:p>
  <w:p w:rsidR="00C517A0" w:rsidRDefault="007976EF" w:rsidP="007976EF">
    <w:pPr>
      <w:pStyle w:val="stBilgi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19/07/2023 TARİHLİ VE 2023/07-</w:t>
    </w:r>
    <w:r w:rsidR="00754184">
      <w:rPr>
        <w:rFonts w:ascii="Times New Roman" w:hAnsi="Times New Roman" w:cs="Times New Roman"/>
        <w:b/>
        <w:bCs/>
        <w:sz w:val="20"/>
        <w:szCs w:val="20"/>
      </w:rPr>
      <w:t xml:space="preserve">359 </w:t>
    </w:r>
    <w:r>
      <w:rPr>
        <w:rFonts w:ascii="Times New Roman" w:hAnsi="Times New Roman" w:cs="Times New Roman"/>
        <w:b/>
        <w:bCs/>
        <w:sz w:val="20"/>
        <w:szCs w:val="20"/>
      </w:rPr>
      <w:t>SAYILI UKOME GENEL KURUL KARARI İLE UYGUN BULUNMUŞTUR.</w:t>
    </w:r>
  </w:p>
  <w:p w:rsidR="00C517A0" w:rsidRDefault="00C517A0">
    <w:pPr>
      <w:pStyle w:val="stBilgi"/>
      <w:rPr>
        <w:rFonts w:ascii="Times New Roman" w:hAnsi="Times New Roman" w:cs="Times New Roman"/>
        <w:b/>
        <w:bCs/>
        <w:sz w:val="20"/>
        <w:szCs w:val="20"/>
      </w:rPr>
    </w:pPr>
  </w:p>
  <w:p w:rsidR="00C517A0" w:rsidRDefault="00C517A0" w:rsidP="005A5334">
    <w:pPr>
      <w:pStyle w:val="stBilgi"/>
      <w:jc w:val="center"/>
    </w:pPr>
    <w:r>
      <w:rPr>
        <w:rFonts w:ascii="Times New Roman" w:hAnsi="Times New Roman" w:cs="Times New Roman"/>
        <w:b/>
        <w:bCs/>
        <w:sz w:val="20"/>
        <w:szCs w:val="20"/>
      </w:rPr>
      <w:t>AKSEKİ İLÇESİ TOPLU TAŞIMA ÜCRET TARİFESİ</w:t>
    </w:r>
  </w:p>
  <w:p w:rsidR="00C517A0" w:rsidRDefault="00C517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08"/>
    <w:rsid w:val="000507EF"/>
    <w:rsid w:val="00067F2C"/>
    <w:rsid w:val="00082496"/>
    <w:rsid w:val="000E5F83"/>
    <w:rsid w:val="0010496F"/>
    <w:rsid w:val="00176A30"/>
    <w:rsid w:val="00183A9F"/>
    <w:rsid w:val="001A6C88"/>
    <w:rsid w:val="001B0479"/>
    <w:rsid w:val="001B1FB7"/>
    <w:rsid w:val="001C38F0"/>
    <w:rsid w:val="001E289E"/>
    <w:rsid w:val="00212048"/>
    <w:rsid w:val="00366551"/>
    <w:rsid w:val="0036681A"/>
    <w:rsid w:val="004119A3"/>
    <w:rsid w:val="0044284D"/>
    <w:rsid w:val="00495EFF"/>
    <w:rsid w:val="004B0B61"/>
    <w:rsid w:val="00545F11"/>
    <w:rsid w:val="0056165C"/>
    <w:rsid w:val="00570E7C"/>
    <w:rsid w:val="00573115"/>
    <w:rsid w:val="005876C2"/>
    <w:rsid w:val="005A5334"/>
    <w:rsid w:val="005F02B5"/>
    <w:rsid w:val="00626EB5"/>
    <w:rsid w:val="00646AE2"/>
    <w:rsid w:val="006C005A"/>
    <w:rsid w:val="007045C3"/>
    <w:rsid w:val="00731D24"/>
    <w:rsid w:val="00747F9D"/>
    <w:rsid w:val="00754184"/>
    <w:rsid w:val="0079370A"/>
    <w:rsid w:val="007976EF"/>
    <w:rsid w:val="007C4219"/>
    <w:rsid w:val="008157BF"/>
    <w:rsid w:val="00831023"/>
    <w:rsid w:val="00866433"/>
    <w:rsid w:val="00922A21"/>
    <w:rsid w:val="00A45EAF"/>
    <w:rsid w:val="00A67F0A"/>
    <w:rsid w:val="00A738CC"/>
    <w:rsid w:val="00B07F08"/>
    <w:rsid w:val="00B14F31"/>
    <w:rsid w:val="00B30464"/>
    <w:rsid w:val="00B3396E"/>
    <w:rsid w:val="00B71C98"/>
    <w:rsid w:val="00B94C0B"/>
    <w:rsid w:val="00BB3B62"/>
    <w:rsid w:val="00BB634D"/>
    <w:rsid w:val="00BF2F00"/>
    <w:rsid w:val="00C3480E"/>
    <w:rsid w:val="00C47C6E"/>
    <w:rsid w:val="00C517A0"/>
    <w:rsid w:val="00C54E6C"/>
    <w:rsid w:val="00C866F2"/>
    <w:rsid w:val="00C93FC2"/>
    <w:rsid w:val="00CB3FAB"/>
    <w:rsid w:val="00CD0D19"/>
    <w:rsid w:val="00CF00DE"/>
    <w:rsid w:val="00D17B18"/>
    <w:rsid w:val="00D2131B"/>
    <w:rsid w:val="00D27871"/>
    <w:rsid w:val="00D52D02"/>
    <w:rsid w:val="00D54D62"/>
    <w:rsid w:val="00DF626A"/>
    <w:rsid w:val="00E43186"/>
    <w:rsid w:val="00E5326E"/>
    <w:rsid w:val="00EE1663"/>
    <w:rsid w:val="00F01B19"/>
    <w:rsid w:val="00F503AB"/>
    <w:rsid w:val="00FA7759"/>
    <w:rsid w:val="00FD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728602-A70F-45BC-B892-D7DBE0F0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6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7F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B0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7F08"/>
  </w:style>
  <w:style w:type="paragraph" w:styleId="AltBilgi">
    <w:name w:val="footer"/>
    <w:basedOn w:val="Normal"/>
    <w:link w:val="AltBilgiChar"/>
    <w:uiPriority w:val="99"/>
    <w:unhideWhenUsed/>
    <w:rsid w:val="00B0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7F08"/>
  </w:style>
  <w:style w:type="paragraph" w:styleId="BalonMetni">
    <w:name w:val="Balloon Text"/>
    <w:basedOn w:val="Normal"/>
    <w:link w:val="BalonMetniChar"/>
    <w:uiPriority w:val="99"/>
    <w:semiHidden/>
    <w:unhideWhenUsed/>
    <w:rsid w:val="00B0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7F0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5F02B5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F02B5"/>
    <w:rPr>
      <w:color w:val="954F72"/>
      <w:u w:val="single"/>
    </w:rPr>
  </w:style>
  <w:style w:type="paragraph" w:customStyle="1" w:styleId="xl66">
    <w:name w:val="xl66"/>
    <w:basedOn w:val="Normal"/>
    <w:rsid w:val="005F02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5F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18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E0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18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5F02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F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5F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5F02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5F02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5F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1">
    <w:name w:val="Açık Liste1"/>
    <w:basedOn w:val="NormalTablo"/>
    <w:uiPriority w:val="61"/>
    <w:rsid w:val="001B1F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msonormal0">
    <w:name w:val="msonormal"/>
    <w:basedOn w:val="Normal"/>
    <w:rsid w:val="00E5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53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9E51-452A-45A4-9327-53EEA6A2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stelci</dc:creator>
  <cp:keywords/>
  <dc:description/>
  <cp:lastModifiedBy>Zehra Dilek DOĞU</cp:lastModifiedBy>
  <cp:revision>2</cp:revision>
  <cp:lastPrinted>2020-12-14T11:56:00Z</cp:lastPrinted>
  <dcterms:created xsi:type="dcterms:W3CDTF">2023-08-28T00:14:00Z</dcterms:created>
  <dcterms:modified xsi:type="dcterms:W3CDTF">2023-08-28T00:14:00Z</dcterms:modified>
</cp:coreProperties>
</file>